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8A6" w:rsidRDefault="001B78A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別紙）</w:t>
      </w:r>
    </w:p>
    <w:p w:rsidR="00D07F67" w:rsidRPr="00D07F67" w:rsidRDefault="00D07F67">
      <w:pPr>
        <w:rPr>
          <w:rFonts w:ascii="ＭＳ 明朝" w:eastAsia="ＭＳ 明朝" w:hAnsi="ＭＳ 明朝"/>
        </w:rPr>
      </w:pPr>
      <w:r w:rsidRPr="00D07F67">
        <w:rPr>
          <w:rFonts w:ascii="ＭＳ 明朝" w:eastAsia="ＭＳ 明朝" w:hAnsi="ＭＳ 明朝" w:hint="eastAsia"/>
        </w:rPr>
        <w:t>【しおやブランド認証申請添付書類】</w:t>
      </w:r>
    </w:p>
    <w:p w:rsidR="00D07F67" w:rsidRDefault="00D07F67" w:rsidP="007B28D9">
      <w:pPr>
        <w:jc w:val="right"/>
        <w:rPr>
          <w:rFonts w:ascii="ＭＳ 明朝" w:eastAsia="ＭＳ 明朝" w:hAnsi="ＭＳ 明朝"/>
        </w:rPr>
      </w:pPr>
      <w:r w:rsidRPr="00D07F67">
        <w:rPr>
          <w:rFonts w:ascii="ＭＳ 明朝" w:eastAsia="ＭＳ 明朝" w:hAnsi="ＭＳ 明朝" w:hint="eastAsia"/>
        </w:rPr>
        <w:t>（</w:t>
      </w:r>
      <w:r w:rsidR="00A8052C">
        <w:rPr>
          <w:rFonts w:ascii="ＭＳ 明朝" w:eastAsia="ＭＳ 明朝" w:hAnsi="ＭＳ 明朝" w:hint="eastAsia"/>
        </w:rPr>
        <w:t>農林水産物</w:t>
      </w:r>
      <w:r w:rsidRPr="00D07F67">
        <w:rPr>
          <w:rFonts w:ascii="ＭＳ 明朝" w:eastAsia="ＭＳ 明朝" w:hAnsi="ＭＳ 明朝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4252"/>
        <w:gridCol w:w="1411"/>
      </w:tblGrid>
      <w:tr w:rsidR="00D07F67" w:rsidTr="00D07F67">
        <w:tc>
          <w:tcPr>
            <w:tcW w:w="2831" w:type="dxa"/>
          </w:tcPr>
          <w:p w:rsidR="00D07F67" w:rsidRDefault="00D07F67" w:rsidP="00D07F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4252" w:type="dxa"/>
          </w:tcPr>
          <w:p w:rsidR="00D07F67" w:rsidRDefault="0054759D" w:rsidP="0054759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容</w:t>
            </w:r>
            <w:r w:rsidR="007B28D9">
              <w:rPr>
                <w:rFonts w:ascii="ＭＳ 明朝" w:eastAsia="ＭＳ 明朝" w:hAnsi="ＭＳ 明朝" w:hint="eastAsia"/>
              </w:rPr>
              <w:t>（</w:t>
            </w:r>
            <w:r w:rsidR="007B28D9" w:rsidRPr="004E677A">
              <w:rPr>
                <w:rFonts w:ascii="ＭＳ 明朝" w:eastAsia="ＭＳ 明朝" w:hAnsi="ＭＳ 明朝" w:hint="eastAsia"/>
                <w:b/>
              </w:rPr>
              <w:t>申請者記入</w:t>
            </w:r>
            <w:r w:rsidR="004E677A">
              <w:rPr>
                <w:rFonts w:ascii="ＭＳ 明朝" w:eastAsia="ＭＳ 明朝" w:hAnsi="ＭＳ 明朝" w:hint="eastAsia"/>
                <w:b/>
              </w:rPr>
              <w:t>欄</w:t>
            </w:r>
            <w:r w:rsidR="007B28D9" w:rsidRPr="004E677A">
              <w:rPr>
                <w:rFonts w:ascii="ＭＳ 明朝" w:eastAsia="ＭＳ 明朝" w:hAnsi="ＭＳ 明朝" w:hint="eastAsia"/>
                <w:b/>
              </w:rPr>
              <w:t>あり</w:t>
            </w:r>
            <w:r w:rsidR="007B28D9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411" w:type="dxa"/>
          </w:tcPr>
          <w:p w:rsidR="00D07F67" w:rsidRDefault="00D07F67" w:rsidP="00D07F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認欄</w:t>
            </w:r>
          </w:p>
        </w:tc>
      </w:tr>
      <w:tr w:rsidR="00D07F67" w:rsidTr="00D07F67">
        <w:tc>
          <w:tcPr>
            <w:tcW w:w="2831" w:type="dxa"/>
          </w:tcPr>
          <w:p w:rsidR="00D07F67" w:rsidRDefault="00D07F67" w:rsidP="00D07F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ブランド候補品</w:t>
            </w:r>
            <w:r w:rsidR="0054759D">
              <w:rPr>
                <w:rFonts w:ascii="ＭＳ 明朝" w:eastAsia="ＭＳ 明朝" w:hAnsi="ＭＳ 明朝" w:hint="eastAsia"/>
              </w:rPr>
              <w:t>写真</w:t>
            </w:r>
          </w:p>
        </w:tc>
        <w:tc>
          <w:tcPr>
            <w:tcW w:w="4252" w:type="dxa"/>
          </w:tcPr>
          <w:p w:rsidR="0054759D" w:rsidRPr="0054759D" w:rsidRDefault="0054759D" w:rsidP="00D07F6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候補品全体が判る写真を２枚添付</w:t>
            </w:r>
            <w:r w:rsidR="00D651F5">
              <w:rPr>
                <w:rFonts w:ascii="ＭＳ 明朝" w:eastAsia="ＭＳ 明朝" w:hAnsi="ＭＳ 明朝" w:hint="eastAsia"/>
              </w:rPr>
              <w:t>すること</w:t>
            </w:r>
          </w:p>
        </w:tc>
        <w:tc>
          <w:tcPr>
            <w:tcW w:w="1411" w:type="dxa"/>
          </w:tcPr>
          <w:p w:rsidR="00D07F67" w:rsidRDefault="00D07F67" w:rsidP="00D07F6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07F67" w:rsidTr="00D07F67">
        <w:tc>
          <w:tcPr>
            <w:tcW w:w="2831" w:type="dxa"/>
          </w:tcPr>
          <w:p w:rsidR="00D07F67" w:rsidRDefault="00D07F67" w:rsidP="00D07F6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町内に事業所があり、そこで１年以上事業を営んでいる法人又は個人であることの証明</w:t>
            </w:r>
          </w:p>
        </w:tc>
        <w:tc>
          <w:tcPr>
            <w:tcW w:w="4252" w:type="dxa"/>
          </w:tcPr>
          <w:p w:rsidR="00D07F67" w:rsidRDefault="00D07F67" w:rsidP="00D07F67">
            <w:pPr>
              <w:jc w:val="left"/>
              <w:rPr>
                <w:rFonts w:ascii="ＭＳ 明朝" w:eastAsia="ＭＳ 明朝" w:hAnsi="ＭＳ 明朝"/>
              </w:rPr>
            </w:pPr>
          </w:p>
          <w:p w:rsidR="0054759D" w:rsidRDefault="0054759D" w:rsidP="00D07F6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定款又は事業所届の写し等を添付</w:t>
            </w:r>
            <w:r w:rsidR="00D651F5">
              <w:rPr>
                <w:rFonts w:ascii="ＭＳ 明朝" w:eastAsia="ＭＳ 明朝" w:hAnsi="ＭＳ 明朝" w:hint="eastAsia"/>
              </w:rPr>
              <w:t>すること</w:t>
            </w:r>
          </w:p>
        </w:tc>
        <w:tc>
          <w:tcPr>
            <w:tcW w:w="1411" w:type="dxa"/>
          </w:tcPr>
          <w:p w:rsidR="00D07F67" w:rsidRDefault="00D07F67" w:rsidP="00D07F6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4759D" w:rsidTr="00D07F67">
        <w:tc>
          <w:tcPr>
            <w:tcW w:w="2831" w:type="dxa"/>
          </w:tcPr>
          <w:p w:rsidR="0054759D" w:rsidRDefault="0054759D" w:rsidP="00D07F6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産、加工、販売等の許可証</w:t>
            </w:r>
          </w:p>
        </w:tc>
        <w:tc>
          <w:tcPr>
            <w:tcW w:w="4252" w:type="dxa"/>
          </w:tcPr>
          <w:p w:rsidR="0054759D" w:rsidRDefault="0054759D" w:rsidP="00D07F6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許可証の写しを添付</w:t>
            </w:r>
            <w:r w:rsidR="00D651F5">
              <w:rPr>
                <w:rFonts w:ascii="ＭＳ 明朝" w:eastAsia="ＭＳ 明朝" w:hAnsi="ＭＳ 明朝" w:hint="eastAsia"/>
              </w:rPr>
              <w:t>すること</w:t>
            </w:r>
          </w:p>
          <w:p w:rsidR="0054759D" w:rsidRPr="0054759D" w:rsidRDefault="0054759D" w:rsidP="00D07F67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54759D">
              <w:rPr>
                <w:rFonts w:ascii="ＭＳ 明朝" w:eastAsia="ＭＳ 明朝" w:hAnsi="ＭＳ 明朝" w:hint="eastAsia"/>
                <w:sz w:val="18"/>
                <w:szCs w:val="18"/>
              </w:rPr>
              <w:t>例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54759D" w:rsidRPr="0054759D" w:rsidRDefault="0054759D" w:rsidP="00D07F67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54759D">
              <w:rPr>
                <w:rFonts w:ascii="ＭＳ 明朝" w:eastAsia="ＭＳ 明朝" w:hAnsi="ＭＳ 明朝" w:hint="eastAsia"/>
                <w:sz w:val="18"/>
                <w:szCs w:val="18"/>
              </w:rPr>
              <w:t>食品衛生法の営業許可、栃木県食品衛生条例の営業許可、食品衛生法及び栃木県</w:t>
            </w:r>
            <w:r w:rsidR="004E677A">
              <w:rPr>
                <w:rFonts w:ascii="ＭＳ 明朝" w:eastAsia="ＭＳ 明朝" w:hAnsi="ＭＳ 明朝" w:hint="eastAsia"/>
                <w:sz w:val="18"/>
                <w:szCs w:val="18"/>
              </w:rPr>
              <w:t>食品</w:t>
            </w:r>
            <w:r w:rsidRPr="0054759D">
              <w:rPr>
                <w:rFonts w:ascii="ＭＳ 明朝" w:eastAsia="ＭＳ 明朝" w:hAnsi="ＭＳ 明朝" w:hint="eastAsia"/>
                <w:sz w:val="18"/>
                <w:szCs w:val="18"/>
              </w:rPr>
              <w:t>衛生条例に基づく届出等</w:t>
            </w:r>
          </w:p>
        </w:tc>
        <w:tc>
          <w:tcPr>
            <w:tcW w:w="1411" w:type="dxa"/>
          </w:tcPr>
          <w:p w:rsidR="0054759D" w:rsidRDefault="0054759D" w:rsidP="00D07F6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4759D" w:rsidTr="00D07F67">
        <w:tc>
          <w:tcPr>
            <w:tcW w:w="2831" w:type="dxa"/>
          </w:tcPr>
          <w:p w:rsidR="0054759D" w:rsidRDefault="0054759D" w:rsidP="00D07F6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候補品の原材料</w:t>
            </w:r>
          </w:p>
        </w:tc>
        <w:tc>
          <w:tcPr>
            <w:tcW w:w="4252" w:type="dxa"/>
          </w:tcPr>
          <w:p w:rsidR="0054759D" w:rsidRDefault="007B28D9" w:rsidP="00D07F6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原材料明細</w:t>
            </w:r>
            <w:r w:rsidR="00EF559A">
              <w:rPr>
                <w:rFonts w:ascii="ＭＳ 明朝" w:eastAsia="ＭＳ 明朝" w:hAnsi="ＭＳ 明朝" w:hint="eastAsia"/>
              </w:rPr>
              <w:t>・仕入れ先・</w:t>
            </w:r>
            <w:r>
              <w:rPr>
                <w:rFonts w:ascii="ＭＳ 明朝" w:eastAsia="ＭＳ 明朝" w:hAnsi="ＭＳ 明朝" w:hint="eastAsia"/>
              </w:rPr>
              <w:t>製造・加工工程の概要を添付</w:t>
            </w:r>
            <w:r w:rsidR="00D651F5">
              <w:rPr>
                <w:rFonts w:ascii="ＭＳ 明朝" w:eastAsia="ＭＳ 明朝" w:hAnsi="ＭＳ 明朝" w:hint="eastAsia"/>
              </w:rPr>
              <w:t>すること</w:t>
            </w:r>
          </w:p>
          <w:p w:rsidR="007B28D9" w:rsidRDefault="007B28D9" w:rsidP="00D07F67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例）</w:t>
            </w:r>
          </w:p>
          <w:p w:rsidR="007B28D9" w:rsidRPr="007B28D9" w:rsidRDefault="007B28D9" w:rsidP="00D07F67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饅頭：小麦粉、小豆、砂糖・・・・</w:t>
            </w:r>
          </w:p>
        </w:tc>
        <w:tc>
          <w:tcPr>
            <w:tcW w:w="1411" w:type="dxa"/>
          </w:tcPr>
          <w:p w:rsidR="0054759D" w:rsidRDefault="0054759D" w:rsidP="00D07F6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B28D9" w:rsidTr="00D07F67">
        <w:tc>
          <w:tcPr>
            <w:tcW w:w="2831" w:type="dxa"/>
          </w:tcPr>
          <w:p w:rsidR="007B28D9" w:rsidRDefault="007B28D9" w:rsidP="00D07F6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責任者や責任の所在が明確であり、第三者からの苦情等に対する処理体制</w:t>
            </w:r>
          </w:p>
        </w:tc>
        <w:tc>
          <w:tcPr>
            <w:tcW w:w="4252" w:type="dxa"/>
          </w:tcPr>
          <w:p w:rsidR="00D651F5" w:rsidRPr="00D651F5" w:rsidRDefault="00D651F5" w:rsidP="00D07F67">
            <w:pPr>
              <w:jc w:val="left"/>
              <w:rPr>
                <w:rFonts w:ascii="ＭＳ 明朝" w:eastAsia="ＭＳ 明朝" w:hAnsi="ＭＳ 明朝"/>
                <w:b/>
              </w:rPr>
            </w:pPr>
            <w:r w:rsidRPr="00D651F5">
              <w:rPr>
                <w:rFonts w:ascii="ＭＳ 明朝" w:eastAsia="ＭＳ 明朝" w:hAnsi="ＭＳ 明朝" w:hint="eastAsia"/>
                <w:b/>
              </w:rPr>
              <w:t>申請者記入</w:t>
            </w:r>
          </w:p>
          <w:p w:rsidR="007B28D9" w:rsidRDefault="007B28D9" w:rsidP="00D07F6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責任者氏名：</w:t>
            </w:r>
          </w:p>
          <w:p w:rsidR="007B28D9" w:rsidRDefault="007B28D9" w:rsidP="00D07F6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責任者連絡先</w:t>
            </w:r>
          </w:p>
          <w:p w:rsidR="007B28D9" w:rsidRDefault="007B28D9" w:rsidP="00D07F6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：</w:t>
            </w:r>
          </w:p>
          <w:p w:rsidR="007B28D9" w:rsidRDefault="007B28D9" w:rsidP="00D07F67">
            <w:pPr>
              <w:jc w:val="left"/>
              <w:rPr>
                <w:rFonts w:ascii="ＭＳ 明朝" w:eastAsia="ＭＳ 明朝" w:hAnsi="ＭＳ 明朝"/>
              </w:rPr>
            </w:pPr>
          </w:p>
          <w:p w:rsidR="007B28D9" w:rsidRDefault="007B28D9" w:rsidP="00D07F6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：</w:t>
            </w:r>
          </w:p>
          <w:p w:rsidR="007B28D9" w:rsidRPr="007B28D9" w:rsidRDefault="007B28D9" w:rsidP="00D07F67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B28D9">
              <w:rPr>
                <w:rFonts w:ascii="ＭＳ 明朝" w:eastAsia="ＭＳ 明朝" w:hAnsi="ＭＳ 明朝" w:hint="eastAsia"/>
                <w:sz w:val="18"/>
                <w:szCs w:val="18"/>
              </w:rPr>
              <w:t>＊組織体系図等を作成してある場合は、その図を添付すること</w:t>
            </w:r>
          </w:p>
        </w:tc>
        <w:tc>
          <w:tcPr>
            <w:tcW w:w="1411" w:type="dxa"/>
          </w:tcPr>
          <w:p w:rsidR="007B28D9" w:rsidRPr="007B28D9" w:rsidRDefault="007B28D9" w:rsidP="00D07F6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B28D9" w:rsidTr="00D07F67">
        <w:tc>
          <w:tcPr>
            <w:tcW w:w="2831" w:type="dxa"/>
          </w:tcPr>
          <w:p w:rsidR="007B28D9" w:rsidRDefault="007B28D9" w:rsidP="00D07F6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町税に対する納税証明</w:t>
            </w:r>
          </w:p>
        </w:tc>
        <w:tc>
          <w:tcPr>
            <w:tcW w:w="4252" w:type="dxa"/>
          </w:tcPr>
          <w:p w:rsidR="007B28D9" w:rsidRDefault="007B28D9" w:rsidP="00D07F6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町税に滞納がないことを証明できる書類等の添付</w:t>
            </w:r>
            <w:r w:rsidR="00D651F5">
              <w:rPr>
                <w:rFonts w:ascii="ＭＳ 明朝" w:eastAsia="ＭＳ 明朝" w:hAnsi="ＭＳ 明朝" w:hint="eastAsia"/>
              </w:rPr>
              <w:t>すること</w:t>
            </w:r>
          </w:p>
        </w:tc>
        <w:tc>
          <w:tcPr>
            <w:tcW w:w="1411" w:type="dxa"/>
          </w:tcPr>
          <w:p w:rsidR="007B28D9" w:rsidRDefault="007B28D9" w:rsidP="00D07F6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8052C" w:rsidTr="00D07F67">
        <w:tc>
          <w:tcPr>
            <w:tcW w:w="2831" w:type="dxa"/>
          </w:tcPr>
          <w:p w:rsidR="00A8052C" w:rsidRDefault="00A8052C" w:rsidP="00D07F67">
            <w:pPr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需要に応じた生産に取り組んでいることの証明</w:t>
            </w:r>
          </w:p>
        </w:tc>
        <w:tc>
          <w:tcPr>
            <w:tcW w:w="4252" w:type="dxa"/>
          </w:tcPr>
          <w:p w:rsidR="00A8052C" w:rsidRDefault="00A8052C" w:rsidP="00D07F67">
            <w:pPr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年間生産量等が証明できるものを添付すること（自由様式）</w:t>
            </w:r>
            <w:bookmarkStart w:id="0" w:name="_GoBack"/>
            <w:bookmarkEnd w:id="0"/>
          </w:p>
        </w:tc>
        <w:tc>
          <w:tcPr>
            <w:tcW w:w="1411" w:type="dxa"/>
          </w:tcPr>
          <w:p w:rsidR="00A8052C" w:rsidRDefault="00A8052C" w:rsidP="00D07F6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651F5" w:rsidTr="00D07F67">
        <w:tc>
          <w:tcPr>
            <w:tcW w:w="2831" w:type="dxa"/>
          </w:tcPr>
          <w:p w:rsidR="00D651F5" w:rsidRDefault="00D651F5" w:rsidP="00D07F6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過去に候補品でトラブルを起こしたことがないことの証明</w:t>
            </w:r>
          </w:p>
        </w:tc>
        <w:tc>
          <w:tcPr>
            <w:tcW w:w="4252" w:type="dxa"/>
          </w:tcPr>
          <w:p w:rsidR="00D651F5" w:rsidRDefault="00D651F5" w:rsidP="00D07F6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及び申請団体の代表者の印を別紙誓約書</w:t>
            </w:r>
            <w:r w:rsidR="00A8052C">
              <w:rPr>
                <w:rFonts w:ascii="ＭＳ 明朝" w:eastAsia="ＭＳ 明朝" w:hAnsi="ＭＳ 明朝" w:hint="eastAsia"/>
              </w:rPr>
              <w:t>の内容を確認し、相違無ければ</w:t>
            </w:r>
            <w:r>
              <w:rPr>
                <w:rFonts w:ascii="ＭＳ 明朝" w:eastAsia="ＭＳ 明朝" w:hAnsi="ＭＳ 明朝" w:hint="eastAsia"/>
              </w:rPr>
              <w:t>押印し添付すること</w:t>
            </w:r>
          </w:p>
        </w:tc>
        <w:tc>
          <w:tcPr>
            <w:tcW w:w="1411" w:type="dxa"/>
          </w:tcPr>
          <w:p w:rsidR="00D651F5" w:rsidRDefault="00D651F5" w:rsidP="00D07F67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A8052C" w:rsidRDefault="00A8052C">
      <w:pPr>
        <w:rPr>
          <w:rFonts w:ascii="ＭＳ 明朝" w:eastAsia="ＭＳ 明朝" w:hAnsi="ＭＳ 明朝" w:hint="eastAsia"/>
        </w:rPr>
      </w:pPr>
    </w:p>
    <w:p w:rsidR="00A8052C" w:rsidRDefault="00A8052C">
      <w:pPr>
        <w:rPr>
          <w:rFonts w:ascii="ＭＳ 明朝" w:eastAsia="ＭＳ 明朝" w:hAnsi="ＭＳ 明朝" w:hint="eastAsia"/>
        </w:rPr>
      </w:pPr>
    </w:p>
    <w:p w:rsidR="001B78A6" w:rsidRDefault="005D5501" w:rsidP="001B78A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裏面へ）</w:t>
      </w:r>
    </w:p>
    <w:p w:rsidR="004E677A" w:rsidRDefault="004E677A" w:rsidP="005D550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裏面）</w:t>
      </w:r>
    </w:p>
    <w:p w:rsidR="004E677A" w:rsidRDefault="004E677A" w:rsidP="005D5501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4252"/>
        <w:gridCol w:w="1411"/>
      </w:tblGrid>
      <w:tr w:rsidR="005D5501" w:rsidTr="00090F2C">
        <w:tc>
          <w:tcPr>
            <w:tcW w:w="2831" w:type="dxa"/>
          </w:tcPr>
          <w:p w:rsidR="005D5501" w:rsidRDefault="005D5501" w:rsidP="00090F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4252" w:type="dxa"/>
          </w:tcPr>
          <w:p w:rsidR="005D5501" w:rsidRDefault="005D5501" w:rsidP="00090F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容（申請者記入蘭あり）</w:t>
            </w:r>
          </w:p>
        </w:tc>
        <w:tc>
          <w:tcPr>
            <w:tcW w:w="1411" w:type="dxa"/>
          </w:tcPr>
          <w:p w:rsidR="005D5501" w:rsidRDefault="005D5501" w:rsidP="00090F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認欄</w:t>
            </w:r>
          </w:p>
        </w:tc>
      </w:tr>
      <w:tr w:rsidR="005D5501" w:rsidTr="00090F2C">
        <w:tc>
          <w:tcPr>
            <w:tcW w:w="2831" w:type="dxa"/>
          </w:tcPr>
          <w:p w:rsidR="005D5501" w:rsidRDefault="005D5501" w:rsidP="00090F2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産量</w:t>
            </w:r>
            <w:r w:rsidR="00A8052C">
              <w:rPr>
                <w:rFonts w:ascii="ＭＳ 明朝" w:eastAsia="ＭＳ 明朝" w:hAnsi="ＭＳ 明朝" w:hint="eastAsia"/>
              </w:rPr>
              <w:t>を増やすこと</w:t>
            </w:r>
            <w:r>
              <w:rPr>
                <w:rFonts w:ascii="ＭＳ 明朝" w:eastAsia="ＭＳ 明朝" w:hAnsi="ＭＳ 明朝" w:hint="eastAsia"/>
              </w:rPr>
              <w:t>の計画</w:t>
            </w:r>
          </w:p>
        </w:tc>
        <w:tc>
          <w:tcPr>
            <w:tcW w:w="4252" w:type="dxa"/>
          </w:tcPr>
          <w:p w:rsidR="005D5501" w:rsidRPr="005D5501" w:rsidRDefault="005D5501" w:rsidP="00090F2C">
            <w:pPr>
              <w:jc w:val="left"/>
              <w:rPr>
                <w:rFonts w:ascii="ＭＳ 明朝" w:eastAsia="ＭＳ 明朝" w:hAnsi="ＭＳ 明朝"/>
                <w:b/>
              </w:rPr>
            </w:pPr>
            <w:r w:rsidRPr="005D5501">
              <w:rPr>
                <w:rFonts w:ascii="ＭＳ 明朝" w:eastAsia="ＭＳ 明朝" w:hAnsi="ＭＳ 明朝" w:hint="eastAsia"/>
                <w:b/>
              </w:rPr>
              <w:t>申請者記入</w:t>
            </w:r>
          </w:p>
          <w:p w:rsidR="005D5501" w:rsidRDefault="005D5501" w:rsidP="00090F2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認証された場合に生産量を増やす計画が</w:t>
            </w:r>
          </w:p>
          <w:p w:rsidR="005D5501" w:rsidRDefault="005D5501" w:rsidP="005D550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ある　　　ない</w:t>
            </w:r>
          </w:p>
          <w:p w:rsidR="005D5501" w:rsidRDefault="004E677A" w:rsidP="00090F2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「ある」に○をつけた場合は、簡易な事業計画を添付すること。</w:t>
            </w:r>
          </w:p>
          <w:p w:rsidR="005D5501" w:rsidRDefault="004E677A" w:rsidP="00090F2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例）</w:t>
            </w:r>
          </w:p>
          <w:p w:rsidR="004E677A" w:rsidRPr="004E677A" w:rsidRDefault="004E677A" w:rsidP="00090F2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認証後、発注量が○○％以上増加した場合は、増加後○○年間以内に、○○を用いて生産量を増加させる等</w:t>
            </w:r>
          </w:p>
        </w:tc>
        <w:tc>
          <w:tcPr>
            <w:tcW w:w="1411" w:type="dxa"/>
          </w:tcPr>
          <w:p w:rsidR="005D5501" w:rsidRDefault="005D5501" w:rsidP="00090F2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8052C" w:rsidTr="00090F2C">
        <w:tc>
          <w:tcPr>
            <w:tcW w:w="2831" w:type="dxa"/>
          </w:tcPr>
          <w:p w:rsidR="00A8052C" w:rsidRDefault="00A8052C" w:rsidP="00090F2C">
            <w:pPr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栽培面積</w:t>
            </w:r>
          </w:p>
        </w:tc>
        <w:tc>
          <w:tcPr>
            <w:tcW w:w="4252" w:type="dxa"/>
          </w:tcPr>
          <w:p w:rsidR="00A8052C" w:rsidRPr="005D5501" w:rsidRDefault="00A8052C" w:rsidP="00090F2C">
            <w:pPr>
              <w:jc w:val="left"/>
              <w:rPr>
                <w:rFonts w:ascii="ＭＳ 明朝" w:eastAsia="ＭＳ 明朝" w:hAnsi="ＭＳ 明朝" w:hint="eastAsia"/>
                <w:b/>
              </w:rPr>
            </w:pPr>
          </w:p>
        </w:tc>
        <w:tc>
          <w:tcPr>
            <w:tcW w:w="1411" w:type="dxa"/>
          </w:tcPr>
          <w:p w:rsidR="00A8052C" w:rsidRDefault="00A8052C" w:rsidP="00090F2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E677A" w:rsidTr="00090F2C">
        <w:tc>
          <w:tcPr>
            <w:tcW w:w="2831" w:type="dxa"/>
          </w:tcPr>
          <w:p w:rsidR="004E677A" w:rsidRDefault="004E677A" w:rsidP="00090F2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候補品の単位当たりの販売価格</w:t>
            </w:r>
          </w:p>
        </w:tc>
        <w:tc>
          <w:tcPr>
            <w:tcW w:w="4252" w:type="dxa"/>
          </w:tcPr>
          <w:p w:rsidR="004E677A" w:rsidRDefault="004E677A" w:rsidP="00090F2C">
            <w:pPr>
              <w:jc w:val="lef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申請者記入</w:t>
            </w:r>
          </w:p>
          <w:p w:rsidR="004E677A" w:rsidRDefault="004E677A" w:rsidP="00090F2C">
            <w:pPr>
              <w:jc w:val="left"/>
              <w:rPr>
                <w:rFonts w:ascii="ＭＳ 明朝" w:eastAsia="ＭＳ 明朝" w:hAnsi="ＭＳ 明朝"/>
                <w:b/>
              </w:rPr>
            </w:pPr>
          </w:p>
          <w:p w:rsidR="004E677A" w:rsidRPr="004E677A" w:rsidRDefault="004E677A" w:rsidP="004E677A">
            <w:pPr>
              <w:jc w:val="right"/>
              <w:rPr>
                <w:rFonts w:ascii="ＭＳ 明朝" w:eastAsia="ＭＳ 明朝" w:hAnsi="ＭＳ 明朝"/>
              </w:rPr>
            </w:pPr>
            <w:r w:rsidRPr="004E677A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11" w:type="dxa"/>
          </w:tcPr>
          <w:p w:rsidR="004E677A" w:rsidRDefault="004E677A" w:rsidP="00090F2C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5D5501" w:rsidRPr="005D5501" w:rsidRDefault="005D5501" w:rsidP="005D5501">
      <w:pPr>
        <w:rPr>
          <w:rFonts w:ascii="ＭＳ 明朝" w:eastAsia="ＭＳ 明朝" w:hAnsi="ＭＳ 明朝"/>
        </w:rPr>
      </w:pPr>
    </w:p>
    <w:sectPr w:rsidR="005D5501" w:rsidRPr="005D550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F67"/>
    <w:rsid w:val="001B78A6"/>
    <w:rsid w:val="001D237D"/>
    <w:rsid w:val="004E677A"/>
    <w:rsid w:val="0054759D"/>
    <w:rsid w:val="005D5501"/>
    <w:rsid w:val="007B28D9"/>
    <w:rsid w:val="00A8052C"/>
    <w:rsid w:val="00AD6BD8"/>
    <w:rsid w:val="00B51BAD"/>
    <w:rsid w:val="00D07F67"/>
    <w:rsid w:val="00D651F5"/>
    <w:rsid w:val="00E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1C6A04"/>
  <w15:chartTrackingRefBased/>
  <w15:docId w15:val="{3563C774-EE4C-4EC6-B8C6-FAB3A0EB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DB47-6929-4A53-9AE4-F90CFF54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塩谷町役場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石 順一</dc:creator>
  <cp:keywords/>
  <dc:description/>
  <cp:lastModifiedBy>平石 順一</cp:lastModifiedBy>
  <cp:revision>4</cp:revision>
  <cp:lastPrinted>2021-11-22T04:46:00Z</cp:lastPrinted>
  <dcterms:created xsi:type="dcterms:W3CDTF">2021-11-22T02:57:00Z</dcterms:created>
  <dcterms:modified xsi:type="dcterms:W3CDTF">2021-12-02T07:34:00Z</dcterms:modified>
</cp:coreProperties>
</file>